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2F55" w14:textId="77777777" w:rsidR="008C4155" w:rsidRPr="00E45F9B" w:rsidRDefault="008C4155" w:rsidP="008C4155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CF5DEEF" w14:textId="77777777" w:rsidR="00020F44" w:rsidRPr="00E45F9B" w:rsidRDefault="00020F44" w:rsidP="00020F4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4F762D5F" w14:textId="77777777" w:rsidR="00020F44" w:rsidRPr="00E45F9B" w:rsidRDefault="00020F44" w:rsidP="00661276">
      <w:pPr>
        <w:pStyle w:val="Subttulo"/>
      </w:pPr>
      <w:bookmarkStart w:id="0" w:name="_Toc89977453"/>
      <w:r w:rsidRPr="00E45F9B">
        <w:t>CALENDARIO ACTUACIONES COMISIÓN DE SELECCIÓN DE DIRECTOR</w:t>
      </w:r>
      <w:r w:rsidR="00011EE6" w:rsidRPr="00E45F9B">
        <w:t>/</w:t>
      </w:r>
      <w:r w:rsidRPr="00E45F9B">
        <w:t>A</w:t>
      </w:r>
      <w:bookmarkEnd w:id="0"/>
    </w:p>
    <w:p w14:paraId="03B77859" w14:textId="77777777" w:rsidR="00020F44" w:rsidRPr="00E45F9B" w:rsidRDefault="00020F44" w:rsidP="00020F44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309091D9" w14:textId="721C7DC9" w:rsidR="00020F44" w:rsidRPr="007C42BD" w:rsidRDefault="00020F44" w:rsidP="00020F44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7C42BD">
        <w:rPr>
          <w:rFonts w:ascii="Arial" w:eastAsia="Times New Roman" w:hAnsi="Arial" w:cs="Arial"/>
          <w:b/>
          <w:lang w:eastAsia="es-ES"/>
        </w:rPr>
        <w:t xml:space="preserve">CENTRO: </w:t>
      </w:r>
      <w:r w:rsidR="0011798A">
        <w:rPr>
          <w:rFonts w:ascii="Arial" w:eastAsia="Times New Roman" w:hAnsi="Arial" w:cs="Arial"/>
          <w:b/>
          <w:lang w:eastAsia="es-ES"/>
        </w:rPr>
        <w:t>CEIP SAGRADO CORAZÓN</w:t>
      </w:r>
      <w:r w:rsidRPr="007C42BD">
        <w:rPr>
          <w:rFonts w:ascii="Arial" w:eastAsia="Times New Roman" w:hAnsi="Arial" w:cs="Arial"/>
          <w:b/>
          <w:lang w:eastAsia="es-ES"/>
        </w:rPr>
        <w:t xml:space="preserve">, </w:t>
      </w:r>
      <w:r w:rsidR="0011798A">
        <w:rPr>
          <w:rFonts w:ascii="Arial" w:eastAsia="Times New Roman" w:hAnsi="Arial" w:cs="Arial"/>
          <w:b/>
          <w:lang w:eastAsia="es-ES"/>
        </w:rPr>
        <w:t>POZO DE LA SERNA</w:t>
      </w:r>
    </w:p>
    <w:p w14:paraId="35380F6B" w14:textId="77777777" w:rsidR="00020F44" w:rsidRPr="007C42BD" w:rsidRDefault="00020F44" w:rsidP="00020F4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2B450B1" w14:textId="6C3D2C23" w:rsidR="007C42BD" w:rsidRPr="0012485A" w:rsidRDefault="0012485A" w:rsidP="001248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12485A">
        <w:rPr>
          <w:rFonts w:ascii="Arial-BoldMT" w:hAnsi="Arial-BoldMT" w:cs="Arial-BoldMT"/>
          <w:bCs/>
          <w:sz w:val="20"/>
          <w:szCs w:val="20"/>
        </w:rPr>
        <w:t xml:space="preserve">Resolución de </w:t>
      </w:r>
      <w:r w:rsidR="00A21E99">
        <w:rPr>
          <w:rFonts w:ascii="Arial-BoldMT" w:hAnsi="Arial-BoldMT" w:cs="Arial-BoldMT"/>
          <w:bCs/>
          <w:sz w:val="20"/>
          <w:szCs w:val="20"/>
        </w:rPr>
        <w:t>26/11/2024</w:t>
      </w:r>
      <w:r w:rsidRPr="0012485A">
        <w:rPr>
          <w:rFonts w:ascii="Arial-BoldMT" w:hAnsi="Arial-BoldMT" w:cs="Arial-BoldMT"/>
          <w:bCs/>
          <w:sz w:val="20"/>
          <w:szCs w:val="20"/>
        </w:rPr>
        <w:t>, de la Consejería de Educación, Cultura y Deportes, por la que se convoca concurso de méritos para la selección y nombramiento de directoras y de directores de los centros docentes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públicos no universitarios de Castilla-La Mancha.</w:t>
      </w:r>
    </w:p>
    <w:p w14:paraId="1A886175" w14:textId="77777777" w:rsidR="0012485A" w:rsidRDefault="0012485A" w:rsidP="00020F4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D0F8018" w14:textId="5D65D37B" w:rsidR="007C42BD" w:rsidRPr="0011798A" w:rsidRDefault="007C42BD" w:rsidP="00020F44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>Candidato:</w:t>
      </w:r>
      <w:r w:rsidR="0011798A">
        <w:rPr>
          <w:rFonts w:ascii="Arial" w:eastAsia="Times New Roman" w:hAnsi="Arial" w:cs="Arial"/>
          <w:lang w:eastAsia="es-ES"/>
        </w:rPr>
        <w:t xml:space="preserve"> </w:t>
      </w:r>
      <w:r w:rsidR="0011798A">
        <w:rPr>
          <w:rFonts w:ascii="Arial" w:eastAsia="Times New Roman" w:hAnsi="Arial" w:cs="Arial"/>
          <w:b/>
          <w:bCs/>
          <w:lang w:eastAsia="es-ES"/>
        </w:rPr>
        <w:t xml:space="preserve">Andrés Juan Gómez Torres </w:t>
      </w:r>
    </w:p>
    <w:p w14:paraId="56B21A92" w14:textId="77777777" w:rsidR="007C42BD" w:rsidRPr="00E45F9B" w:rsidRDefault="007C42BD" w:rsidP="00020F4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tbl>
      <w:tblPr>
        <w:tblW w:w="99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37"/>
        <w:gridCol w:w="2410"/>
      </w:tblGrid>
      <w:tr w:rsidR="00020F44" w:rsidRPr="00E45F9B" w14:paraId="065CEEF4" w14:textId="77777777" w:rsidTr="007C42BD"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9B224A4" w14:textId="77777777" w:rsidR="00020F44" w:rsidRPr="00E45F9B" w:rsidRDefault="00020F44" w:rsidP="00020F4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123453A4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E45F9B">
              <w:rPr>
                <w:rFonts w:ascii="Arial" w:eastAsia="Times New Roman" w:hAnsi="Arial" w:cs="Arial"/>
                <w:b/>
                <w:lang w:eastAsia="es-ES"/>
              </w:rPr>
              <w:t>ACTUACIONES</w:t>
            </w:r>
          </w:p>
          <w:p w14:paraId="7C79668F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606DB0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E45F9B">
              <w:rPr>
                <w:rFonts w:ascii="Arial" w:eastAsia="Times New Roman" w:hAnsi="Arial" w:cs="Arial"/>
                <w:b/>
                <w:lang w:eastAsia="es-ES"/>
              </w:rPr>
              <w:t>FECHAS</w:t>
            </w:r>
          </w:p>
        </w:tc>
      </w:tr>
      <w:tr w:rsidR="00020F44" w:rsidRPr="00E45F9B" w14:paraId="120287C2" w14:textId="77777777" w:rsidTr="007C42BD">
        <w:tc>
          <w:tcPr>
            <w:tcW w:w="7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47BD57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45F9B">
              <w:rPr>
                <w:rFonts w:ascii="Arial" w:eastAsia="Times New Roman" w:hAnsi="Arial" w:cs="Arial"/>
                <w:b/>
                <w:lang w:eastAsia="es-ES"/>
              </w:rPr>
              <w:t>1. Constitución de las Comisiones de selección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9377D02" w14:textId="77777777" w:rsidR="00020F44" w:rsidRPr="00E45F9B" w:rsidRDefault="00020F44" w:rsidP="00020F4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60C39DBA" w14:textId="77777777" w:rsidR="00020F44" w:rsidRPr="00E45F9B" w:rsidRDefault="00020F44" w:rsidP="00020F4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4B86C6E8" w14:textId="56CD9ECF" w:rsidR="00020F44" w:rsidRPr="0011798A" w:rsidRDefault="0011798A" w:rsidP="00020F4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11798A">
              <w:rPr>
                <w:rFonts w:ascii="Arial" w:eastAsia="Times New Roman" w:hAnsi="Arial" w:cs="Arial"/>
                <w:b/>
                <w:bCs/>
                <w:lang w:eastAsia="es-ES"/>
              </w:rPr>
              <w:t>08 de abril de 2025</w:t>
            </w:r>
          </w:p>
          <w:p w14:paraId="0C89800F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20F44" w:rsidRPr="00E45F9B" w14:paraId="3F290E68" w14:textId="77777777" w:rsidTr="007C42BD">
        <w:tc>
          <w:tcPr>
            <w:tcW w:w="753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61EDBD2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68E3BF8F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45F9B">
              <w:rPr>
                <w:rFonts w:ascii="Arial" w:eastAsia="Times New Roman" w:hAnsi="Arial" w:cs="Arial"/>
                <w:b/>
                <w:lang w:eastAsia="es-ES"/>
              </w:rPr>
              <w:t>2. Presentación del proyecto de dirección y valoración de los méritos.</w:t>
            </w:r>
          </w:p>
          <w:p w14:paraId="0438BA9A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5B5DC5" w14:textId="48BF4856" w:rsidR="00020F44" w:rsidRPr="000D7019" w:rsidRDefault="000D7019" w:rsidP="00011EE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D7019">
              <w:rPr>
                <w:rFonts w:ascii="Arial" w:eastAsia="Times New Roman" w:hAnsi="Arial" w:cs="Arial"/>
                <w:b/>
                <w:bCs/>
                <w:lang w:eastAsia="es-ES"/>
              </w:rPr>
              <w:t>05 de mayo de 2025</w:t>
            </w:r>
          </w:p>
        </w:tc>
      </w:tr>
      <w:tr w:rsidR="00020F44" w:rsidRPr="00E45F9B" w14:paraId="4C360CC0" w14:textId="77777777" w:rsidTr="007C42BD">
        <w:tc>
          <w:tcPr>
            <w:tcW w:w="7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1A7C55" w14:textId="77777777" w:rsidR="00020F44" w:rsidRPr="00E45F9B" w:rsidRDefault="00020F44" w:rsidP="00020F4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04208679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45F9B">
              <w:rPr>
                <w:rFonts w:ascii="Arial" w:eastAsia="Times New Roman" w:hAnsi="Arial" w:cs="Arial"/>
                <w:b/>
                <w:lang w:eastAsia="es-ES"/>
              </w:rPr>
              <w:t>3. Publicación de la calificación provisional de los candidatos en el tablón de anuncios del Centro.</w:t>
            </w:r>
          </w:p>
          <w:p w14:paraId="6ED38F45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52C3690" w14:textId="16C7A8EC" w:rsidR="00020F44" w:rsidRPr="00E45F9B" w:rsidRDefault="000D7019" w:rsidP="00011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05 de mayo de 2025</w:t>
            </w:r>
          </w:p>
        </w:tc>
      </w:tr>
      <w:tr w:rsidR="00020F44" w:rsidRPr="00E45F9B" w14:paraId="7325A6E3" w14:textId="77777777" w:rsidTr="007C42BD">
        <w:tc>
          <w:tcPr>
            <w:tcW w:w="753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09404CE" w14:textId="77777777" w:rsidR="00020F44" w:rsidRPr="00E45F9B" w:rsidRDefault="00020F44" w:rsidP="00020F4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5989319E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45F9B">
              <w:rPr>
                <w:rFonts w:ascii="Arial" w:eastAsia="Times New Roman" w:hAnsi="Arial" w:cs="Arial"/>
                <w:b/>
                <w:lang w:eastAsia="es-ES"/>
              </w:rPr>
              <w:t>4. Plazo reclamación de puntuaciones provisionales.</w:t>
            </w:r>
          </w:p>
          <w:p w14:paraId="7F4171FB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BEA67E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0905F071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43E5C929" w14:textId="77777777" w:rsidR="00020F44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45F9B">
              <w:rPr>
                <w:rFonts w:ascii="Arial" w:eastAsia="Times New Roman" w:hAnsi="Arial" w:cs="Arial"/>
                <w:lang w:eastAsia="es-ES"/>
              </w:rPr>
              <w:t>5 días hábiles</w:t>
            </w:r>
          </w:p>
          <w:p w14:paraId="418B2AE4" w14:textId="112DCF69" w:rsidR="000D7019" w:rsidRPr="000D7019" w:rsidRDefault="000D7019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D7019">
              <w:rPr>
                <w:rFonts w:ascii="Arial" w:eastAsia="Times New Roman" w:hAnsi="Arial" w:cs="Arial"/>
                <w:b/>
                <w:bCs/>
                <w:lang w:eastAsia="es-ES"/>
              </w:rPr>
              <w:t>(Hasta el 12 de mayo)</w:t>
            </w:r>
          </w:p>
          <w:p w14:paraId="616306E1" w14:textId="77777777" w:rsidR="00020F44" w:rsidRPr="000D7019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2F0BCF8A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20F44" w:rsidRPr="00E45F9B" w14:paraId="4A9ED941" w14:textId="77777777" w:rsidTr="007C42BD">
        <w:trPr>
          <w:trHeight w:val="839"/>
        </w:trPr>
        <w:tc>
          <w:tcPr>
            <w:tcW w:w="75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068056CB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048E54D5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45F9B">
              <w:rPr>
                <w:rFonts w:ascii="Arial" w:eastAsia="Times New Roman" w:hAnsi="Arial" w:cs="Arial"/>
                <w:b/>
                <w:lang w:eastAsia="es-ES"/>
              </w:rPr>
              <w:t>5. Resolución de reclamaciones a las puntuaciones provisionales.</w:t>
            </w:r>
          </w:p>
          <w:p w14:paraId="635933DD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0277FDF" w14:textId="77777777" w:rsidR="00020F44" w:rsidRPr="00E45F9B" w:rsidRDefault="00020F44" w:rsidP="00020F44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36617F01" w14:textId="77777777" w:rsidR="00020F44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45F9B">
              <w:rPr>
                <w:rFonts w:ascii="Arial" w:eastAsia="Times New Roman" w:hAnsi="Arial" w:cs="Arial"/>
                <w:lang w:eastAsia="es-ES"/>
              </w:rPr>
              <w:t>2 días hábiles</w:t>
            </w:r>
          </w:p>
          <w:p w14:paraId="6B78AE0C" w14:textId="331521C7" w:rsidR="000D7019" w:rsidRPr="000D7019" w:rsidRDefault="000D7019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D7019">
              <w:rPr>
                <w:rFonts w:ascii="Arial" w:eastAsia="Times New Roman" w:hAnsi="Arial" w:cs="Arial"/>
                <w:b/>
                <w:bCs/>
                <w:lang w:eastAsia="es-ES"/>
              </w:rPr>
              <w:t>(14 de mayo)</w:t>
            </w:r>
          </w:p>
          <w:p w14:paraId="55521FE8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20F44" w:rsidRPr="00E45F9B" w14:paraId="4FE5B187" w14:textId="77777777" w:rsidTr="007C42BD">
        <w:trPr>
          <w:trHeight w:val="426"/>
        </w:trPr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016183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45F9B">
              <w:rPr>
                <w:rFonts w:ascii="Arial" w:eastAsia="Times New Roman" w:hAnsi="Arial" w:cs="Arial"/>
                <w:b/>
                <w:lang w:eastAsia="es-ES"/>
              </w:rPr>
              <w:t>6. Publicación de puntuaciones definitivas en el tablón de anuncios del centr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06C2B3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1167F3EB" w14:textId="77777777" w:rsidR="00020F44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45F9B">
              <w:rPr>
                <w:rFonts w:ascii="Arial" w:eastAsia="Times New Roman" w:hAnsi="Arial" w:cs="Arial"/>
                <w:lang w:eastAsia="es-ES"/>
              </w:rPr>
              <w:t>Transcurrido plazo de las reclamaciones</w:t>
            </w:r>
          </w:p>
          <w:p w14:paraId="23BAC744" w14:textId="3971BA4D" w:rsidR="000D7019" w:rsidRPr="000D7019" w:rsidRDefault="000D7019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D7019">
              <w:rPr>
                <w:rFonts w:ascii="Arial" w:eastAsia="Times New Roman" w:hAnsi="Arial" w:cs="Arial"/>
                <w:b/>
                <w:bCs/>
                <w:lang w:eastAsia="es-ES"/>
              </w:rPr>
              <w:t>14 de mayo</w:t>
            </w:r>
          </w:p>
          <w:p w14:paraId="5C053C43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20F44" w:rsidRPr="00E45F9B" w14:paraId="738665AF" w14:textId="77777777" w:rsidTr="007C42BD">
        <w:trPr>
          <w:trHeight w:val="751"/>
        </w:trPr>
        <w:tc>
          <w:tcPr>
            <w:tcW w:w="75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8640E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3D834906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45F9B">
              <w:rPr>
                <w:rFonts w:ascii="Arial" w:eastAsia="Times New Roman" w:hAnsi="Arial" w:cs="Arial"/>
                <w:b/>
                <w:lang w:eastAsia="es-ES"/>
              </w:rPr>
              <w:t>7. Propuesta al Delegado Provincial.</w:t>
            </w:r>
          </w:p>
          <w:p w14:paraId="70954025" w14:textId="77777777" w:rsidR="00020F44" w:rsidRPr="00E45F9B" w:rsidRDefault="00020F44" w:rsidP="00020F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CACAE5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06D68BFC" w14:textId="77777777" w:rsidR="00020F44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45F9B">
              <w:rPr>
                <w:rFonts w:ascii="Arial" w:eastAsia="Times New Roman" w:hAnsi="Arial" w:cs="Arial"/>
                <w:lang w:eastAsia="es-ES"/>
              </w:rPr>
              <w:t>2 días hábiles trascurrido el plazo de reclamaciones.</w:t>
            </w:r>
          </w:p>
          <w:p w14:paraId="686DFD33" w14:textId="6FF6C3D7" w:rsidR="000D7019" w:rsidRPr="000D7019" w:rsidRDefault="000D7019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16 de mayo</w:t>
            </w:r>
          </w:p>
          <w:p w14:paraId="6FC4FF63" w14:textId="77777777" w:rsidR="00020F44" w:rsidRPr="00E45F9B" w:rsidRDefault="00020F44" w:rsidP="00020F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193712A" w14:textId="77777777" w:rsidR="0017241C" w:rsidRPr="00E45F9B" w:rsidRDefault="0017241C" w:rsidP="005928CD">
      <w:pPr>
        <w:rPr>
          <w:rFonts w:ascii="Arial" w:hAnsi="Arial" w:cs="Arial"/>
          <w:u w:val="single"/>
        </w:rPr>
      </w:pPr>
    </w:p>
    <w:p w14:paraId="70BC0358" w14:textId="001331A0" w:rsidR="009B7EC9" w:rsidRPr="000E5876" w:rsidRDefault="009B7EC9" w:rsidP="000E5876">
      <w:pPr>
        <w:rPr>
          <w:rFonts w:ascii="Arial" w:hAnsi="Arial" w:cs="Arial"/>
          <w:u w:val="single"/>
        </w:rPr>
      </w:pPr>
    </w:p>
    <w:sectPr w:rsidR="009B7EC9" w:rsidRPr="000E5876" w:rsidSect="00393C1B">
      <w:headerReference w:type="default" r:id="rId8"/>
      <w:footerReference w:type="default" r:id="rId9"/>
      <w:pgSz w:w="11906" w:h="16838"/>
      <w:pgMar w:top="2277" w:right="1080" w:bottom="1440" w:left="108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A3E6" w14:textId="77777777" w:rsidR="00536723" w:rsidRDefault="00536723" w:rsidP="00997CBF">
      <w:pPr>
        <w:spacing w:after="0" w:line="240" w:lineRule="auto"/>
      </w:pPr>
      <w:r>
        <w:separator/>
      </w:r>
    </w:p>
  </w:endnote>
  <w:endnote w:type="continuationSeparator" w:id="0">
    <w:p w14:paraId="0E323F96" w14:textId="77777777" w:rsidR="00536723" w:rsidRDefault="00536723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F108" w14:textId="2B663C9D" w:rsidR="00251ECD" w:rsidRDefault="002E24F9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AA5E0D9" wp14:editId="268D5E68">
              <wp:simplePos x="0" y="0"/>
              <wp:positionH relativeFrom="margin">
                <wp:posOffset>5124450</wp:posOffset>
              </wp:positionH>
              <wp:positionV relativeFrom="paragraph">
                <wp:posOffset>190500</wp:posOffset>
              </wp:positionV>
              <wp:extent cx="126682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3F4BB" w14:textId="77777777" w:rsidR="00251ECD" w:rsidRDefault="00251ECD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EF0D0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F0D0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F0D0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F0D0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EF0D0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EF0D0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F0D0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F0D0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F0D0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EF0D0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1A092D6" w14:textId="77777777" w:rsidR="00251ECD" w:rsidRDefault="00251ECD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82DDA9B" w14:textId="77777777" w:rsidR="00251ECD" w:rsidRPr="00CE17F3" w:rsidRDefault="00251ECD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CE17F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www.castillalamanch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5E0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3.5pt;margin-top:15pt;width:99.7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phDAIAAPYDAAAOAAAAZHJzL2Uyb0RvYy54bWysU9tu2zAMfR+wfxD0vthJkyw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" stroked="f">
              <v:textbox>
                <w:txbxContent>
                  <w:p w14:paraId="6D13F4BB" w14:textId="77777777" w:rsidR="00251ECD" w:rsidRDefault="00251ECD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EF0D03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Página </w:t>
                    </w:r>
                    <w:r w:rsidRPr="00EF0D0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EF0D0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EF0D0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/>
                        <w:bCs/>
                        <w:noProof/>
                        <w:sz w:val="18"/>
                        <w:szCs w:val="18"/>
                      </w:rPr>
                      <w:t>26</w:t>
                    </w:r>
                    <w:r w:rsidRPr="00EF0D0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EF0D03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de </w:t>
                    </w:r>
                    <w:r w:rsidRPr="00EF0D0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EF0D0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EF0D0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/>
                        <w:bCs/>
                        <w:noProof/>
                        <w:sz w:val="18"/>
                        <w:szCs w:val="18"/>
                      </w:rPr>
                      <w:t>30</w:t>
                    </w:r>
                    <w:r w:rsidRPr="00EF0D0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31A092D6" w14:textId="77777777" w:rsidR="00251ECD" w:rsidRDefault="00251ECD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82DDA9B" w14:textId="77777777" w:rsidR="00251ECD" w:rsidRPr="00CE17F3" w:rsidRDefault="00251ECD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CE17F3">
                      <w:rPr>
                        <w:rFonts w:ascii="Arial Narrow" w:hAnsi="Arial Narrow"/>
                        <w:sz w:val="18"/>
                        <w:szCs w:val="18"/>
                      </w:rPr>
                      <w:t>www.castillalamancha.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603EB4" wp14:editId="068A6135">
              <wp:simplePos x="0" y="0"/>
              <wp:positionH relativeFrom="column">
                <wp:posOffset>2657475</wp:posOffset>
              </wp:positionH>
              <wp:positionV relativeFrom="paragraph">
                <wp:posOffset>190500</wp:posOffset>
              </wp:positionV>
              <wp:extent cx="2200275" cy="59055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1FC29" w14:textId="77777777" w:rsidR="00251ECD" w:rsidRDefault="00251ECD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F837A67" w14:textId="282FEB50" w:rsidR="00251ECD" w:rsidRPr="00CE17F3" w:rsidRDefault="00251ECD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CE17F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el: 9</w:t>
                          </w:r>
                          <w:r w:rsidR="002E24F9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6050662</w:t>
                          </w:r>
                        </w:p>
                        <w:p w14:paraId="41FB7C29" w14:textId="7F18EAF6" w:rsidR="00251ECD" w:rsidRPr="00CE17F3" w:rsidRDefault="00251ECD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CE17F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2E24F9" w:rsidRPr="00FF7568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</w:rPr>
                              <w:t>inspeccioneducativa.edu.cr@jccm.es</w:t>
                            </w:r>
                          </w:hyperlink>
                          <w:r w:rsidR="002E24F9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03EB4" id="_x0000_s1027" type="#_x0000_t202" style="position:absolute;left:0;text-align:left;margin-left:209.25pt;margin-top:15pt;width:173.25pt;height: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" stroked="f">
              <v:textbox>
                <w:txbxContent>
                  <w:p w14:paraId="2491FC29" w14:textId="77777777" w:rsidR="00251ECD" w:rsidRDefault="00251ECD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F837A67" w14:textId="282FEB50" w:rsidR="00251ECD" w:rsidRPr="00CE17F3" w:rsidRDefault="00251ECD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CE17F3">
                      <w:rPr>
                        <w:rFonts w:ascii="Arial Narrow" w:hAnsi="Arial Narrow"/>
                        <w:sz w:val="18"/>
                        <w:szCs w:val="18"/>
                      </w:rPr>
                      <w:t>Tel: 9</w:t>
                    </w:r>
                    <w:r w:rsidR="002E24F9">
                      <w:rPr>
                        <w:rFonts w:ascii="Arial Narrow" w:hAnsi="Arial Narrow"/>
                        <w:sz w:val="18"/>
                        <w:szCs w:val="18"/>
                      </w:rPr>
                      <w:t>26050662</w:t>
                    </w:r>
                  </w:p>
                  <w:p w14:paraId="41FB7C29" w14:textId="7F18EAF6" w:rsidR="00251ECD" w:rsidRPr="00CE17F3" w:rsidRDefault="00251ECD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CE17F3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2E24F9" w:rsidRPr="00FF7568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</w:rPr>
                        <w:t>inspeccioneducativa.edu.cr@jccm.es</w:t>
                      </w:r>
                    </w:hyperlink>
                    <w:r w:rsidR="002E24F9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D332477" wp14:editId="585B682C">
              <wp:simplePos x="0" y="0"/>
              <wp:positionH relativeFrom="margin">
                <wp:align>left</wp:align>
              </wp:positionH>
              <wp:positionV relativeFrom="paragraph">
                <wp:posOffset>85725</wp:posOffset>
              </wp:positionV>
              <wp:extent cx="2286634" cy="6667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4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98512" w14:textId="77777777" w:rsidR="00251ECD" w:rsidRPr="005E5D86" w:rsidRDefault="00251ECD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6812CFBD" w14:textId="77777777" w:rsidR="00251ECD" w:rsidRPr="00CE17F3" w:rsidRDefault="00251ECD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Delegación</w:t>
                          </w:r>
                          <w:r w:rsidRPr="00CE17F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Provincial</w:t>
                          </w:r>
                        </w:p>
                        <w:p w14:paraId="34B87B73" w14:textId="2807AB89" w:rsidR="00251ECD" w:rsidRPr="00CE17F3" w:rsidRDefault="002E24F9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Calle Alarcos</w:t>
                          </w:r>
                          <w:r w:rsidR="00251ECD" w:rsidRPr="00CE17F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, 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1, 8ª planta</w:t>
                          </w:r>
                          <w:r w:rsidR="00251ECD" w:rsidRPr="00CE17F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– 02071</w:t>
                          </w:r>
                        </w:p>
                        <w:p w14:paraId="2464B2EF" w14:textId="1748BD8D" w:rsidR="00251ECD" w:rsidRPr="00CE17F3" w:rsidRDefault="002E24F9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Ciudad Re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32477" id="_x0000_s1028" type="#_x0000_t202" style="position:absolute;left:0;text-align:left;margin-left:0;margin-top:6.75pt;width:180.05pt;height:52.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" stroked="f">
              <v:textbox>
                <w:txbxContent>
                  <w:p w14:paraId="42198512" w14:textId="77777777" w:rsidR="00251ECD" w:rsidRPr="005E5D86" w:rsidRDefault="00251ECD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6812CFBD" w14:textId="77777777" w:rsidR="00251ECD" w:rsidRPr="00CE17F3" w:rsidRDefault="00251ECD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Delegación</w:t>
                    </w:r>
                    <w:r w:rsidRPr="00CE17F3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Provincial</w:t>
                    </w:r>
                  </w:p>
                  <w:p w14:paraId="34B87B73" w14:textId="2807AB89" w:rsidR="00251ECD" w:rsidRPr="00CE17F3" w:rsidRDefault="002E24F9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Calle Alarcos</w:t>
                    </w:r>
                    <w:r w:rsidR="00251ECD" w:rsidRPr="00CE17F3">
                      <w:rPr>
                        <w:rFonts w:ascii="Arial Narrow" w:hAnsi="Arial Narrow"/>
                        <w:sz w:val="18"/>
                        <w:szCs w:val="18"/>
                      </w:rPr>
                      <w:t>, 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1, 8ª planta</w:t>
                    </w:r>
                    <w:r w:rsidR="00251ECD" w:rsidRPr="00CE17F3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– 02071</w:t>
                    </w:r>
                  </w:p>
                  <w:p w14:paraId="2464B2EF" w14:textId="1748BD8D" w:rsidR="00251ECD" w:rsidRPr="00CE17F3" w:rsidRDefault="002E24F9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Ciudad Re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1ECD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E7B38E" wp14:editId="4C4D87EE">
              <wp:simplePos x="0" y="0"/>
              <wp:positionH relativeFrom="column">
                <wp:posOffset>4596765</wp:posOffset>
              </wp:positionH>
              <wp:positionV relativeFrom="paragraph">
                <wp:posOffset>133350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9B631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0.5pt" to="361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" strokecolor="#747070 [1614]" strokeweight=".5pt">
              <v:stroke joinstyle="miter"/>
            </v:line>
          </w:pict>
        </mc:Fallback>
      </mc:AlternateContent>
    </w:r>
    <w:r w:rsidR="00251ECD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E2CFD1" wp14:editId="4C4B67E8">
              <wp:simplePos x="0" y="0"/>
              <wp:positionH relativeFrom="column">
                <wp:posOffset>2358390</wp:posOffset>
              </wp:positionH>
              <wp:positionV relativeFrom="paragraph">
                <wp:posOffset>114300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B26B5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9pt" to="185.7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" strokecolor="#747070 [1614]" strokeweight=".5pt">
              <v:stroke joinstyle="miter"/>
            </v:line>
          </w:pict>
        </mc:Fallback>
      </mc:AlternateContent>
    </w:r>
    <w:r w:rsidR="00251E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4D0F" w14:textId="77777777" w:rsidR="00536723" w:rsidRDefault="00536723" w:rsidP="00997CBF">
      <w:pPr>
        <w:spacing w:after="0" w:line="240" w:lineRule="auto"/>
      </w:pPr>
      <w:r>
        <w:separator/>
      </w:r>
    </w:p>
  </w:footnote>
  <w:footnote w:type="continuationSeparator" w:id="0">
    <w:p w14:paraId="46D2D20A" w14:textId="77777777" w:rsidR="00536723" w:rsidRDefault="00536723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7AE5" w14:textId="77777777" w:rsidR="00251ECD" w:rsidRDefault="00251ECD" w:rsidP="008D66EE">
    <w:pPr>
      <w:pStyle w:val="Encabezado"/>
      <w:ind w:left="-1134"/>
      <w:jc w:val="right"/>
    </w:pPr>
    <w:r w:rsidRPr="001853F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BB5F0BE" wp14:editId="4DE18961">
          <wp:simplePos x="0" y="0"/>
          <wp:positionH relativeFrom="margin">
            <wp:align>left</wp:align>
          </wp:positionH>
          <wp:positionV relativeFrom="paragraph">
            <wp:posOffset>-110762</wp:posOffset>
          </wp:positionV>
          <wp:extent cx="1400175" cy="904875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79B"/>
    <w:multiLevelType w:val="hybridMultilevel"/>
    <w:tmpl w:val="273A5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E92"/>
    <w:multiLevelType w:val="hybridMultilevel"/>
    <w:tmpl w:val="4E022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C3D"/>
    <w:multiLevelType w:val="hybridMultilevel"/>
    <w:tmpl w:val="5E1CE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5D3C"/>
    <w:multiLevelType w:val="hybridMultilevel"/>
    <w:tmpl w:val="01880C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1058"/>
    <w:multiLevelType w:val="hybridMultilevel"/>
    <w:tmpl w:val="A7224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0445"/>
    <w:multiLevelType w:val="hybridMultilevel"/>
    <w:tmpl w:val="866096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044E"/>
    <w:multiLevelType w:val="hybridMultilevel"/>
    <w:tmpl w:val="17E8627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33168B"/>
    <w:multiLevelType w:val="hybridMultilevel"/>
    <w:tmpl w:val="FD88F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A7C7E"/>
    <w:multiLevelType w:val="hybridMultilevel"/>
    <w:tmpl w:val="9E5CDB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300F0"/>
    <w:multiLevelType w:val="hybridMultilevel"/>
    <w:tmpl w:val="0450C9CE"/>
    <w:lvl w:ilvl="0" w:tplc="DCA68C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6350"/>
    <w:multiLevelType w:val="hybridMultilevel"/>
    <w:tmpl w:val="01880C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60DC"/>
    <w:multiLevelType w:val="hybridMultilevel"/>
    <w:tmpl w:val="AB4AAFDE"/>
    <w:lvl w:ilvl="0" w:tplc="4C4C6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3828"/>
    <w:multiLevelType w:val="hybridMultilevel"/>
    <w:tmpl w:val="85C09C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7F07"/>
    <w:multiLevelType w:val="hybridMultilevel"/>
    <w:tmpl w:val="2CD08CB8"/>
    <w:lvl w:ilvl="0" w:tplc="9C6C6E9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33574D42"/>
    <w:multiLevelType w:val="hybridMultilevel"/>
    <w:tmpl w:val="3AF415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19E8"/>
    <w:multiLevelType w:val="hybridMultilevel"/>
    <w:tmpl w:val="30242FCA"/>
    <w:lvl w:ilvl="0" w:tplc="09A8C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125D1"/>
    <w:multiLevelType w:val="hybridMultilevel"/>
    <w:tmpl w:val="4F085C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24DB9"/>
    <w:multiLevelType w:val="hybridMultilevel"/>
    <w:tmpl w:val="C98EE3C8"/>
    <w:lvl w:ilvl="0" w:tplc="02A6F51A">
      <w:start w:val="1"/>
      <w:numFmt w:val="lowerLetter"/>
      <w:lvlText w:val="%1)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8AC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474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8D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CD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BCF4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63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CAC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A59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0D3698"/>
    <w:multiLevelType w:val="hybridMultilevel"/>
    <w:tmpl w:val="6B46DA9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A50D7B"/>
    <w:multiLevelType w:val="hybridMultilevel"/>
    <w:tmpl w:val="A7224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5DE"/>
    <w:multiLevelType w:val="hybridMultilevel"/>
    <w:tmpl w:val="177EB028"/>
    <w:lvl w:ilvl="0" w:tplc="D660CB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D1315"/>
    <w:multiLevelType w:val="hybridMultilevel"/>
    <w:tmpl w:val="691CF7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D480E"/>
    <w:multiLevelType w:val="hybridMultilevel"/>
    <w:tmpl w:val="F6862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37209"/>
    <w:multiLevelType w:val="hybridMultilevel"/>
    <w:tmpl w:val="F8A69C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74E19"/>
    <w:multiLevelType w:val="hybridMultilevel"/>
    <w:tmpl w:val="8A86AF28"/>
    <w:lvl w:ilvl="0" w:tplc="E57A36D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6B44DAA"/>
    <w:multiLevelType w:val="hybridMultilevel"/>
    <w:tmpl w:val="DEAAA2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041DA"/>
    <w:multiLevelType w:val="hybridMultilevel"/>
    <w:tmpl w:val="B06CD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6AD1"/>
    <w:multiLevelType w:val="hybridMultilevel"/>
    <w:tmpl w:val="4A2E3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0CB"/>
    <w:multiLevelType w:val="hybridMultilevel"/>
    <w:tmpl w:val="A7224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61735"/>
    <w:multiLevelType w:val="hybridMultilevel"/>
    <w:tmpl w:val="F2508BF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A3F09"/>
    <w:multiLevelType w:val="hybridMultilevel"/>
    <w:tmpl w:val="E87A1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C6E77"/>
    <w:multiLevelType w:val="hybridMultilevel"/>
    <w:tmpl w:val="01880C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4498"/>
    <w:multiLevelType w:val="hybridMultilevel"/>
    <w:tmpl w:val="5AC84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046407">
    <w:abstractNumId w:val="20"/>
  </w:num>
  <w:num w:numId="2" w16cid:durableId="442767325">
    <w:abstractNumId w:val="25"/>
  </w:num>
  <w:num w:numId="3" w16cid:durableId="1954747331">
    <w:abstractNumId w:val="11"/>
  </w:num>
  <w:num w:numId="4" w16cid:durableId="2101245712">
    <w:abstractNumId w:val="5"/>
  </w:num>
  <w:num w:numId="5" w16cid:durableId="1405180871">
    <w:abstractNumId w:val="26"/>
  </w:num>
  <w:num w:numId="6" w16cid:durableId="669869894">
    <w:abstractNumId w:val="0"/>
  </w:num>
  <w:num w:numId="7" w16cid:durableId="1583294069">
    <w:abstractNumId w:val="12"/>
  </w:num>
  <w:num w:numId="8" w16cid:durableId="698511523">
    <w:abstractNumId w:val="13"/>
  </w:num>
  <w:num w:numId="9" w16cid:durableId="349842400">
    <w:abstractNumId w:val="24"/>
  </w:num>
  <w:num w:numId="10" w16cid:durableId="157042261">
    <w:abstractNumId w:val="29"/>
  </w:num>
  <w:num w:numId="11" w16cid:durableId="854923098">
    <w:abstractNumId w:val="23"/>
  </w:num>
  <w:num w:numId="12" w16cid:durableId="767308301">
    <w:abstractNumId w:val="18"/>
  </w:num>
  <w:num w:numId="13" w16cid:durableId="10309586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170294">
    <w:abstractNumId w:val="27"/>
  </w:num>
  <w:num w:numId="15" w16cid:durableId="1309479937">
    <w:abstractNumId w:val="17"/>
  </w:num>
  <w:num w:numId="16" w16cid:durableId="347028623">
    <w:abstractNumId w:val="4"/>
  </w:num>
  <w:num w:numId="17" w16cid:durableId="1039207731">
    <w:abstractNumId w:val="30"/>
  </w:num>
  <w:num w:numId="18" w16cid:durableId="219561665">
    <w:abstractNumId w:val="6"/>
  </w:num>
  <w:num w:numId="19" w16cid:durableId="420025060">
    <w:abstractNumId w:val="2"/>
  </w:num>
  <w:num w:numId="20" w16cid:durableId="1367683241">
    <w:abstractNumId w:val="32"/>
  </w:num>
  <w:num w:numId="21" w16cid:durableId="1021277999">
    <w:abstractNumId w:val="3"/>
  </w:num>
  <w:num w:numId="22" w16cid:durableId="1354501722">
    <w:abstractNumId w:val="28"/>
  </w:num>
  <w:num w:numId="23" w16cid:durableId="1042556751">
    <w:abstractNumId w:val="9"/>
  </w:num>
  <w:num w:numId="24" w16cid:durableId="1027027522">
    <w:abstractNumId w:val="22"/>
  </w:num>
  <w:num w:numId="25" w16cid:durableId="1620144973">
    <w:abstractNumId w:val="21"/>
  </w:num>
  <w:num w:numId="26" w16cid:durableId="286201050">
    <w:abstractNumId w:val="8"/>
  </w:num>
  <w:num w:numId="27" w16cid:durableId="6560178">
    <w:abstractNumId w:val="7"/>
  </w:num>
  <w:num w:numId="28" w16cid:durableId="1146241579">
    <w:abstractNumId w:val="1"/>
  </w:num>
  <w:num w:numId="29" w16cid:durableId="129173092">
    <w:abstractNumId w:val="10"/>
  </w:num>
  <w:num w:numId="30" w16cid:durableId="414130943">
    <w:abstractNumId w:val="19"/>
  </w:num>
  <w:num w:numId="31" w16cid:durableId="322903363">
    <w:abstractNumId w:val="31"/>
  </w:num>
  <w:num w:numId="32" w16cid:durableId="1947418642">
    <w:abstractNumId w:val="16"/>
  </w:num>
  <w:num w:numId="33" w16cid:durableId="1815222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11EE6"/>
    <w:rsid w:val="00013A2D"/>
    <w:rsid w:val="00015BCD"/>
    <w:rsid w:val="00020F44"/>
    <w:rsid w:val="00043CBF"/>
    <w:rsid w:val="00051F71"/>
    <w:rsid w:val="000619B7"/>
    <w:rsid w:val="0007262E"/>
    <w:rsid w:val="000865DC"/>
    <w:rsid w:val="00087489"/>
    <w:rsid w:val="0009767B"/>
    <w:rsid w:val="000B3CCB"/>
    <w:rsid w:val="000B6F5B"/>
    <w:rsid w:val="000C4282"/>
    <w:rsid w:val="000D7019"/>
    <w:rsid w:val="000E4C7C"/>
    <w:rsid w:val="000E5876"/>
    <w:rsid w:val="000F3492"/>
    <w:rsid w:val="000F3A4A"/>
    <w:rsid w:val="000F74ED"/>
    <w:rsid w:val="0010431E"/>
    <w:rsid w:val="0010789A"/>
    <w:rsid w:val="001122B4"/>
    <w:rsid w:val="001175A7"/>
    <w:rsid w:val="0011798A"/>
    <w:rsid w:val="00121D7A"/>
    <w:rsid w:val="0012485A"/>
    <w:rsid w:val="0013650C"/>
    <w:rsid w:val="00141A88"/>
    <w:rsid w:val="001605C3"/>
    <w:rsid w:val="00170517"/>
    <w:rsid w:val="0017241C"/>
    <w:rsid w:val="00172AAC"/>
    <w:rsid w:val="00173B52"/>
    <w:rsid w:val="001759D5"/>
    <w:rsid w:val="00184308"/>
    <w:rsid w:val="00185DBE"/>
    <w:rsid w:val="001876C4"/>
    <w:rsid w:val="001977D2"/>
    <w:rsid w:val="001C58A5"/>
    <w:rsid w:val="002038E3"/>
    <w:rsid w:val="00212C03"/>
    <w:rsid w:val="00214F21"/>
    <w:rsid w:val="00215AF9"/>
    <w:rsid w:val="00240EA3"/>
    <w:rsid w:val="00251ECD"/>
    <w:rsid w:val="00252CD5"/>
    <w:rsid w:val="0025569D"/>
    <w:rsid w:val="00270048"/>
    <w:rsid w:val="00270447"/>
    <w:rsid w:val="00273E09"/>
    <w:rsid w:val="00283B9E"/>
    <w:rsid w:val="002874AE"/>
    <w:rsid w:val="00292E02"/>
    <w:rsid w:val="002A40EE"/>
    <w:rsid w:val="002B0FD5"/>
    <w:rsid w:val="002B2DBB"/>
    <w:rsid w:val="002B5625"/>
    <w:rsid w:val="002C0F70"/>
    <w:rsid w:val="002C5655"/>
    <w:rsid w:val="002C7A0C"/>
    <w:rsid w:val="002C7C40"/>
    <w:rsid w:val="002D043F"/>
    <w:rsid w:val="002D19F0"/>
    <w:rsid w:val="002D2555"/>
    <w:rsid w:val="002D3BC3"/>
    <w:rsid w:val="002D4BA6"/>
    <w:rsid w:val="002E24F9"/>
    <w:rsid w:val="002E5551"/>
    <w:rsid w:val="002E5C8D"/>
    <w:rsid w:val="002F3B94"/>
    <w:rsid w:val="00303BDF"/>
    <w:rsid w:val="003054FC"/>
    <w:rsid w:val="00313BB2"/>
    <w:rsid w:val="003222C3"/>
    <w:rsid w:val="003247FA"/>
    <w:rsid w:val="00331728"/>
    <w:rsid w:val="00350779"/>
    <w:rsid w:val="00354598"/>
    <w:rsid w:val="00355E17"/>
    <w:rsid w:val="00361EB1"/>
    <w:rsid w:val="00370E55"/>
    <w:rsid w:val="00381496"/>
    <w:rsid w:val="00393C1B"/>
    <w:rsid w:val="0039487E"/>
    <w:rsid w:val="003A488A"/>
    <w:rsid w:val="003C0C92"/>
    <w:rsid w:val="003D21D3"/>
    <w:rsid w:val="003D6619"/>
    <w:rsid w:val="003E2199"/>
    <w:rsid w:val="003E3F9A"/>
    <w:rsid w:val="003F2275"/>
    <w:rsid w:val="003F3659"/>
    <w:rsid w:val="003F5F68"/>
    <w:rsid w:val="00401A69"/>
    <w:rsid w:val="00403910"/>
    <w:rsid w:val="0041470D"/>
    <w:rsid w:val="00436D31"/>
    <w:rsid w:val="0045076C"/>
    <w:rsid w:val="0046250D"/>
    <w:rsid w:val="00465A9F"/>
    <w:rsid w:val="00466697"/>
    <w:rsid w:val="00486EDC"/>
    <w:rsid w:val="004A2AD9"/>
    <w:rsid w:val="004B1A69"/>
    <w:rsid w:val="004C52E3"/>
    <w:rsid w:val="004C66F8"/>
    <w:rsid w:val="004D0860"/>
    <w:rsid w:val="004D4F96"/>
    <w:rsid w:val="004D7D2F"/>
    <w:rsid w:val="004E0FB1"/>
    <w:rsid w:val="004E747D"/>
    <w:rsid w:val="00506085"/>
    <w:rsid w:val="00534571"/>
    <w:rsid w:val="00536723"/>
    <w:rsid w:val="00540CB2"/>
    <w:rsid w:val="005423CE"/>
    <w:rsid w:val="00545258"/>
    <w:rsid w:val="00556E78"/>
    <w:rsid w:val="0057029A"/>
    <w:rsid w:val="00580E24"/>
    <w:rsid w:val="00582058"/>
    <w:rsid w:val="00584A4A"/>
    <w:rsid w:val="00587A3E"/>
    <w:rsid w:val="005928CD"/>
    <w:rsid w:val="00593245"/>
    <w:rsid w:val="005A59E7"/>
    <w:rsid w:val="005A79FB"/>
    <w:rsid w:val="005C241A"/>
    <w:rsid w:val="005E5D86"/>
    <w:rsid w:val="005E6F1A"/>
    <w:rsid w:val="006123FC"/>
    <w:rsid w:val="00613E60"/>
    <w:rsid w:val="006163EA"/>
    <w:rsid w:val="006210D8"/>
    <w:rsid w:val="00637B67"/>
    <w:rsid w:val="00661276"/>
    <w:rsid w:val="00663E46"/>
    <w:rsid w:val="006A3E98"/>
    <w:rsid w:val="006C7E1B"/>
    <w:rsid w:val="006D0BA5"/>
    <w:rsid w:val="006D16E6"/>
    <w:rsid w:val="006E7DE8"/>
    <w:rsid w:val="007047A8"/>
    <w:rsid w:val="007303AD"/>
    <w:rsid w:val="007544FE"/>
    <w:rsid w:val="00772D08"/>
    <w:rsid w:val="0079127E"/>
    <w:rsid w:val="007949CC"/>
    <w:rsid w:val="007B39AC"/>
    <w:rsid w:val="007C42BD"/>
    <w:rsid w:val="007F1BB3"/>
    <w:rsid w:val="00805374"/>
    <w:rsid w:val="008061C0"/>
    <w:rsid w:val="008066C2"/>
    <w:rsid w:val="008262EC"/>
    <w:rsid w:val="008538D8"/>
    <w:rsid w:val="00853F06"/>
    <w:rsid w:val="00873B81"/>
    <w:rsid w:val="00874054"/>
    <w:rsid w:val="00877722"/>
    <w:rsid w:val="008813BF"/>
    <w:rsid w:val="00885594"/>
    <w:rsid w:val="008902BB"/>
    <w:rsid w:val="008A0516"/>
    <w:rsid w:val="008C2320"/>
    <w:rsid w:val="008C4155"/>
    <w:rsid w:val="008D097B"/>
    <w:rsid w:val="008D66EE"/>
    <w:rsid w:val="008E098E"/>
    <w:rsid w:val="008E3B90"/>
    <w:rsid w:val="008F756B"/>
    <w:rsid w:val="009305C8"/>
    <w:rsid w:val="00934DF9"/>
    <w:rsid w:val="009540CB"/>
    <w:rsid w:val="0098040C"/>
    <w:rsid w:val="00984517"/>
    <w:rsid w:val="00997B97"/>
    <w:rsid w:val="00997CBF"/>
    <w:rsid w:val="009B04E5"/>
    <w:rsid w:val="009B37C3"/>
    <w:rsid w:val="009B7EC9"/>
    <w:rsid w:val="009D1158"/>
    <w:rsid w:val="009E5399"/>
    <w:rsid w:val="00A15FFF"/>
    <w:rsid w:val="00A21E99"/>
    <w:rsid w:val="00A25805"/>
    <w:rsid w:val="00A25D06"/>
    <w:rsid w:val="00A35881"/>
    <w:rsid w:val="00A46F38"/>
    <w:rsid w:val="00A64CCB"/>
    <w:rsid w:val="00A82D72"/>
    <w:rsid w:val="00A921E9"/>
    <w:rsid w:val="00AA0BA2"/>
    <w:rsid w:val="00AC18DC"/>
    <w:rsid w:val="00AD4D7A"/>
    <w:rsid w:val="00AD6BD6"/>
    <w:rsid w:val="00AE36D8"/>
    <w:rsid w:val="00AE3D29"/>
    <w:rsid w:val="00AE79BC"/>
    <w:rsid w:val="00AF0490"/>
    <w:rsid w:val="00B0526D"/>
    <w:rsid w:val="00B13FCA"/>
    <w:rsid w:val="00B15C19"/>
    <w:rsid w:val="00B172DC"/>
    <w:rsid w:val="00B32FDE"/>
    <w:rsid w:val="00B454E9"/>
    <w:rsid w:val="00B51943"/>
    <w:rsid w:val="00B71C32"/>
    <w:rsid w:val="00B93A87"/>
    <w:rsid w:val="00B94C0B"/>
    <w:rsid w:val="00B96D62"/>
    <w:rsid w:val="00BA7EE2"/>
    <w:rsid w:val="00BC69B8"/>
    <w:rsid w:val="00BD6E0A"/>
    <w:rsid w:val="00BE2954"/>
    <w:rsid w:val="00BF15E3"/>
    <w:rsid w:val="00BF3DD6"/>
    <w:rsid w:val="00C0421F"/>
    <w:rsid w:val="00C164FC"/>
    <w:rsid w:val="00C232AE"/>
    <w:rsid w:val="00C24E3C"/>
    <w:rsid w:val="00C41AC6"/>
    <w:rsid w:val="00C42681"/>
    <w:rsid w:val="00C44194"/>
    <w:rsid w:val="00C6519A"/>
    <w:rsid w:val="00C67A72"/>
    <w:rsid w:val="00C75295"/>
    <w:rsid w:val="00C8313C"/>
    <w:rsid w:val="00CA4B52"/>
    <w:rsid w:val="00CA626E"/>
    <w:rsid w:val="00CB4E0A"/>
    <w:rsid w:val="00CC2AAF"/>
    <w:rsid w:val="00CC40EB"/>
    <w:rsid w:val="00CE17F3"/>
    <w:rsid w:val="00CE7886"/>
    <w:rsid w:val="00D005DE"/>
    <w:rsid w:val="00D06C34"/>
    <w:rsid w:val="00D56A57"/>
    <w:rsid w:val="00D70540"/>
    <w:rsid w:val="00D7301A"/>
    <w:rsid w:val="00D77207"/>
    <w:rsid w:val="00D81C42"/>
    <w:rsid w:val="00D953AF"/>
    <w:rsid w:val="00DB3FAF"/>
    <w:rsid w:val="00DE7658"/>
    <w:rsid w:val="00DF77D5"/>
    <w:rsid w:val="00E00F4B"/>
    <w:rsid w:val="00E01FE8"/>
    <w:rsid w:val="00E07AD3"/>
    <w:rsid w:val="00E148F2"/>
    <w:rsid w:val="00E33A6B"/>
    <w:rsid w:val="00E45F9B"/>
    <w:rsid w:val="00E60E92"/>
    <w:rsid w:val="00E66CE9"/>
    <w:rsid w:val="00E67691"/>
    <w:rsid w:val="00E73CE0"/>
    <w:rsid w:val="00E83E8C"/>
    <w:rsid w:val="00E90CCE"/>
    <w:rsid w:val="00E95990"/>
    <w:rsid w:val="00EA0FBA"/>
    <w:rsid w:val="00EB2C4D"/>
    <w:rsid w:val="00EC02D9"/>
    <w:rsid w:val="00EC17EA"/>
    <w:rsid w:val="00EC7114"/>
    <w:rsid w:val="00EF0D03"/>
    <w:rsid w:val="00EF2551"/>
    <w:rsid w:val="00F008DB"/>
    <w:rsid w:val="00F01A96"/>
    <w:rsid w:val="00F05B96"/>
    <w:rsid w:val="00F07991"/>
    <w:rsid w:val="00F10BCE"/>
    <w:rsid w:val="00F10C8F"/>
    <w:rsid w:val="00F15F1D"/>
    <w:rsid w:val="00F342F3"/>
    <w:rsid w:val="00F46813"/>
    <w:rsid w:val="00F46872"/>
    <w:rsid w:val="00F75638"/>
    <w:rsid w:val="00F77B21"/>
    <w:rsid w:val="00F81C75"/>
    <w:rsid w:val="00F846F3"/>
    <w:rsid w:val="00F8663D"/>
    <w:rsid w:val="00F9712F"/>
    <w:rsid w:val="00FC1FFC"/>
    <w:rsid w:val="00FE4C27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6B749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3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0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customStyle="1" w:styleId="cmparagraph">
    <w:name w:val="cmparagraph"/>
    <w:basedOn w:val="Normal"/>
    <w:rsid w:val="003E3F9A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C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0E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B3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0F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20F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20F44"/>
  </w:style>
  <w:style w:type="character" w:styleId="Textodelmarcadordeposicin">
    <w:name w:val="Placeholder Text"/>
    <w:basedOn w:val="Fuentedeprrafopredeter"/>
    <w:uiPriority w:val="99"/>
    <w:semiHidden/>
    <w:rsid w:val="0046250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85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5D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5DBE"/>
  </w:style>
  <w:style w:type="paragraph" w:styleId="Sangra3detindependiente">
    <w:name w:val="Body Text Indent 3"/>
    <w:basedOn w:val="Normal"/>
    <w:link w:val="Sangra3detindependienteCar"/>
    <w:rsid w:val="00185D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85DBE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uiPriority w:val="99"/>
    <w:semiHidden/>
    <w:rsid w:val="00185DB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5D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826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2EC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styleId="Hipervnculo">
    <w:name w:val="Hyperlink"/>
    <w:basedOn w:val="Fuentedeprrafopredeter"/>
    <w:uiPriority w:val="99"/>
    <w:unhideWhenUsed/>
    <w:rsid w:val="008D097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5551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605C3"/>
    <w:pPr>
      <w:spacing w:after="0" w:line="240" w:lineRule="auto"/>
      <w:contextualSpacing/>
    </w:pPr>
    <w:rPr>
      <w:rFonts w:ascii="Arial" w:eastAsiaTheme="majorEastAsia" w:hAnsi="Arial" w:cs="Arial"/>
      <w:b/>
      <w:bCs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1605C3"/>
    <w:rPr>
      <w:rFonts w:ascii="Arial" w:eastAsiaTheme="majorEastAsia" w:hAnsi="Arial" w:cs="Arial"/>
      <w:b/>
      <w:bCs/>
      <w:spacing w:val="-10"/>
      <w:kern w:val="28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661276"/>
    <w:pPr>
      <w:numPr>
        <w:ilvl w:val="1"/>
      </w:numPr>
      <w:jc w:val="center"/>
    </w:pPr>
    <w:rPr>
      <w:rFonts w:ascii="Arial" w:eastAsia="Times New Roman" w:hAnsi="Arial" w:cs="Arial"/>
      <w:b/>
      <w:bCs/>
      <w:color w:val="000000" w:themeColor="text1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61276"/>
    <w:rPr>
      <w:rFonts w:ascii="Arial" w:eastAsia="Times New Roman" w:hAnsi="Arial" w:cs="Arial"/>
      <w:b/>
      <w:bCs/>
      <w:color w:val="000000" w:themeColor="text1"/>
      <w:spacing w:val="15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661276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61276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61276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61276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61276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61276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61276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61276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6127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6127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6127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3650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3650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650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3650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3650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3650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3650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3650C"/>
    <w:pPr>
      <w:spacing w:after="0"/>
      <w:ind w:left="1760"/>
    </w:pPr>
    <w:rPr>
      <w:rFonts w:cstheme="minorHAns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E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peccioneducativa.edu.cr@jccm.es" TargetMode="External"/><Relationship Id="rId1" Type="http://schemas.openxmlformats.org/officeDocument/2006/relationships/hyperlink" Target="mailto:inspeccioneducativa.edu.cr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9A89-659E-4AC9-9BFA-E2DDAB9F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Luis Toribio Briñas</cp:lastModifiedBy>
  <cp:revision>9</cp:revision>
  <cp:lastPrinted>2019-02-26T10:49:00Z</cp:lastPrinted>
  <dcterms:created xsi:type="dcterms:W3CDTF">2025-04-04T08:58:00Z</dcterms:created>
  <dcterms:modified xsi:type="dcterms:W3CDTF">2025-04-09T06:56:00Z</dcterms:modified>
</cp:coreProperties>
</file>